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37B9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37B9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40A17">
        <w:rPr>
          <w:rFonts w:ascii="Times New Roman" w:hAnsi="Times New Roman" w:cs="Times New Roman"/>
          <w:sz w:val="32"/>
          <w:szCs w:val="32"/>
          <w:u w:val="single"/>
          <w:lang w:val="uk-UA"/>
        </w:rPr>
        <w:t>Карташе</w:t>
      </w:r>
      <w:bookmarkStart w:id="0" w:name="_GoBack"/>
      <w:bookmarkEnd w:id="0"/>
      <w:proofErr w:type="spellEnd"/>
      <w:r w:rsidR="00237B94">
        <w:rPr>
          <w:rFonts w:ascii="Times New Roman" w:hAnsi="Times New Roman" w:cs="Times New Roman"/>
          <w:sz w:val="32"/>
          <w:szCs w:val="32"/>
          <w:u w:val="single"/>
          <w:lang w:val="uk-UA"/>
        </w:rPr>
        <w:t>ву Аліну</w:t>
      </w:r>
      <w:r w:rsidR="00237B94" w:rsidRPr="00237B9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леріїв</w:t>
      </w:r>
      <w:r w:rsidR="00237B94">
        <w:rPr>
          <w:rFonts w:ascii="Times New Roman" w:hAnsi="Times New Roman" w:cs="Times New Roman"/>
          <w:sz w:val="32"/>
          <w:szCs w:val="32"/>
          <w:u w:val="single"/>
          <w:lang w:val="uk-UA"/>
        </w:rPr>
        <w:t>ну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37B94"/>
    <w:rsid w:val="002D389F"/>
    <w:rsid w:val="00320703"/>
    <w:rsid w:val="0038617A"/>
    <w:rsid w:val="00477311"/>
    <w:rsid w:val="004917F1"/>
    <w:rsid w:val="004B7C37"/>
    <w:rsid w:val="00572004"/>
    <w:rsid w:val="005D4799"/>
    <w:rsid w:val="006E0F65"/>
    <w:rsid w:val="006F13A6"/>
    <w:rsid w:val="007220FC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3422"/>
    <w:rsid w:val="00A36519"/>
    <w:rsid w:val="00AE7ED2"/>
    <w:rsid w:val="00B14BD8"/>
    <w:rsid w:val="00B6094C"/>
    <w:rsid w:val="00B64B55"/>
    <w:rsid w:val="00C5707B"/>
    <w:rsid w:val="00CB5D0A"/>
    <w:rsid w:val="00CD0E18"/>
    <w:rsid w:val="00DB3524"/>
    <w:rsid w:val="00DC1A51"/>
    <w:rsid w:val="00DD68B6"/>
    <w:rsid w:val="00E40A17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AAA1-2AC0-44E0-8C9B-C2CD07A6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4:41:00Z</cp:lastPrinted>
  <dcterms:created xsi:type="dcterms:W3CDTF">2017-03-20T14:41:00Z</dcterms:created>
  <dcterms:modified xsi:type="dcterms:W3CDTF">2017-03-20T15:46:00Z</dcterms:modified>
</cp:coreProperties>
</file>